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拔拖力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拔拖力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  <w:bookmarkStart w:id="0" w:name="_GoBack"/>
                <w:bookmarkEnd w:id="0"/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拉脱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T-1176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泰检测仪器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±0.5％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将气管安装在空气弹簧的管接头上，配管长度＞</w:t>
            </w:r>
            <w:r>
              <w:rPr>
                <w:rFonts w:hint="eastAsia" w:ascii="宋体" w:hAnsi="宋体"/>
                <w:lang w:val="en-US" w:eastAsia="zh-CN"/>
              </w:rPr>
              <w:t>150mm，向空气弹簧中充入0.6MPa，将气管出气口堵住；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在定速拉伸试验机上，加载200N的拉力，以200mm/min的速度拉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要求气管不能松脱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35.6N,气管从接头处脱开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当拉力达到198.18N，气管从接头处脱开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29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0B977D3"/>
    <w:rsid w:val="131C12AB"/>
    <w:rsid w:val="16E16F16"/>
    <w:rsid w:val="18DC5C6D"/>
    <w:rsid w:val="1AED2245"/>
    <w:rsid w:val="1B336B2F"/>
    <w:rsid w:val="1DC14AF2"/>
    <w:rsid w:val="264A500B"/>
    <w:rsid w:val="28E042A0"/>
    <w:rsid w:val="2A2F6C79"/>
    <w:rsid w:val="2E98352F"/>
    <w:rsid w:val="31DF3DF9"/>
    <w:rsid w:val="31FC1392"/>
    <w:rsid w:val="3347441C"/>
    <w:rsid w:val="35364898"/>
    <w:rsid w:val="37C26317"/>
    <w:rsid w:val="3B226CAD"/>
    <w:rsid w:val="3F4032EF"/>
    <w:rsid w:val="435B5231"/>
    <w:rsid w:val="4430564D"/>
    <w:rsid w:val="45233AB4"/>
    <w:rsid w:val="45B54F58"/>
    <w:rsid w:val="46B32A33"/>
    <w:rsid w:val="47A55295"/>
    <w:rsid w:val="4846798E"/>
    <w:rsid w:val="49D7367B"/>
    <w:rsid w:val="4A744EE2"/>
    <w:rsid w:val="4DA138AF"/>
    <w:rsid w:val="4E8E6369"/>
    <w:rsid w:val="531D2D99"/>
    <w:rsid w:val="54F56315"/>
    <w:rsid w:val="550B30DF"/>
    <w:rsid w:val="551A7E6C"/>
    <w:rsid w:val="5E043385"/>
    <w:rsid w:val="60222E7D"/>
    <w:rsid w:val="61274B54"/>
    <w:rsid w:val="613976D8"/>
    <w:rsid w:val="61BC3205"/>
    <w:rsid w:val="63C01FE7"/>
    <w:rsid w:val="6B104F21"/>
    <w:rsid w:val="6DFA252D"/>
    <w:rsid w:val="70813D85"/>
    <w:rsid w:val="725674E5"/>
    <w:rsid w:val="776F0B35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16:58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